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медведи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улайне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околен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а Д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йб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оло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ш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еп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ий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д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лык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масов Мал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пул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ат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те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х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юш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шенко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